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A429" w14:textId="77777777" w:rsidR="00A106E9" w:rsidRPr="00E05F8B" w:rsidRDefault="00A106E9" w:rsidP="00E05F8B">
      <w:pPr>
        <w:pStyle w:val="ListParagraph"/>
        <w:numPr>
          <w:ilvl w:val="0"/>
          <w:numId w:val="20"/>
        </w:numPr>
        <w:pBdr>
          <w:bottom w:val="single" w:sz="6" w:space="1" w:color="auto"/>
        </w:pBdr>
        <w:spacing w:after="0" w:line="240" w:lineRule="auto"/>
        <w:rPr>
          <w:rFonts w:ascii="Times New Roman" w:eastAsia="Times New Roman" w:hAnsi="Times New Roman" w:cs="Times New Roman"/>
          <w:vanish/>
          <w:sz w:val="24"/>
          <w:szCs w:val="24"/>
        </w:rPr>
      </w:pPr>
      <w:r w:rsidRPr="00E05F8B">
        <w:rPr>
          <w:rFonts w:ascii="Times New Roman" w:eastAsia="Times New Roman" w:hAnsi="Times New Roman" w:cs="Times New Roman"/>
          <w:vanish/>
          <w:sz w:val="24"/>
          <w:szCs w:val="24"/>
        </w:rPr>
        <w:t>Top of Form</w:t>
      </w:r>
    </w:p>
    <w:p w14:paraId="41BF627B" w14:textId="2F811FFC" w:rsidR="005A6BFB" w:rsidRPr="00637E9C" w:rsidRDefault="00F974A5" w:rsidP="00637E9C">
      <w:pPr>
        <w:spacing w:after="120" w:line="240" w:lineRule="auto"/>
        <w:jc w:val="center"/>
        <w:rPr>
          <w:rFonts w:asciiTheme="majorHAnsi" w:eastAsia="Times New Roman" w:hAnsiTheme="majorHAnsi" w:cs="Times New Roman"/>
          <w:i/>
          <w:iCs/>
          <w:sz w:val="24"/>
          <w:szCs w:val="24"/>
        </w:rPr>
      </w:pPr>
      <w:r w:rsidRPr="00637E9C">
        <w:rPr>
          <w:rFonts w:asciiTheme="majorHAnsi" w:eastAsia="Times New Roman" w:hAnsiTheme="majorHAnsi" w:cs="Times New Roman"/>
          <w:b/>
          <w:bCs/>
          <w:i/>
          <w:iCs/>
          <w:sz w:val="32"/>
          <w:szCs w:val="32"/>
        </w:rPr>
        <w:t>Instructions for Completing the Business Plan Narrative</w:t>
      </w:r>
      <w:r w:rsidR="00645C00" w:rsidRPr="00637E9C">
        <w:rPr>
          <w:rFonts w:asciiTheme="majorHAnsi" w:eastAsia="Times New Roman" w:hAnsiTheme="majorHAnsi" w:cs="Times New Roman"/>
          <w:b/>
          <w:bCs/>
          <w:i/>
          <w:iCs/>
          <w:sz w:val="32"/>
          <w:szCs w:val="32"/>
        </w:rPr>
        <w:t xml:space="preserve"> Template</w:t>
      </w:r>
    </w:p>
    <w:p w14:paraId="3E8836B1" w14:textId="77777777" w:rsidR="00A106E9" w:rsidRDefault="00A106E9" w:rsidP="00637E9C">
      <w:pPr>
        <w:pStyle w:val="ListParagraph"/>
        <w:numPr>
          <w:ilvl w:val="0"/>
          <w:numId w:val="6"/>
        </w:numPr>
        <w:spacing w:after="0" w:line="240" w:lineRule="auto"/>
        <w:ind w:left="0" w:hanging="630"/>
        <w:contextualSpacing w:val="0"/>
        <w:rPr>
          <w:rFonts w:ascii="Times New Roman" w:eastAsia="Times New Roman" w:hAnsi="Times New Roman" w:cs="Times New Roman"/>
          <w:bCs/>
        </w:rPr>
      </w:pPr>
      <w:r w:rsidRPr="005A6BFB">
        <w:rPr>
          <w:rFonts w:ascii="Times New Roman" w:eastAsia="Times New Roman" w:hAnsi="Times New Roman" w:cs="Times New Roman"/>
          <w:b/>
          <w:bCs/>
          <w:sz w:val="24"/>
          <w:szCs w:val="24"/>
        </w:rPr>
        <w:t>Executive Summary</w:t>
      </w:r>
      <w:r w:rsidR="0064123E" w:rsidRPr="005A6BFB">
        <w:rPr>
          <w:rFonts w:ascii="Times New Roman" w:eastAsia="Times New Roman" w:hAnsi="Times New Roman" w:cs="Times New Roman"/>
          <w:b/>
          <w:bCs/>
        </w:rPr>
        <w:t xml:space="preserve"> </w:t>
      </w:r>
      <w:r w:rsidR="0064123E" w:rsidRPr="005A6BFB">
        <w:rPr>
          <w:rFonts w:ascii="Times New Roman" w:eastAsia="Times New Roman" w:hAnsi="Times New Roman" w:cs="Times New Roman"/>
          <w:bCs/>
        </w:rPr>
        <w:t xml:space="preserve">(Write this section last </w:t>
      </w:r>
      <w:r w:rsidR="00B75CF8">
        <w:rPr>
          <w:rFonts w:ascii="Times New Roman" w:eastAsia="Times New Roman" w:hAnsi="Times New Roman" w:cs="Times New Roman"/>
          <w:bCs/>
        </w:rPr>
        <w:t xml:space="preserve">- </w:t>
      </w:r>
      <w:r w:rsidR="0064123E" w:rsidRPr="005A6BFB">
        <w:rPr>
          <w:rFonts w:ascii="Times New Roman" w:eastAsia="Times New Roman" w:hAnsi="Times New Roman" w:cs="Times New Roman"/>
          <w:bCs/>
        </w:rPr>
        <w:t>no more than 2 pages)</w:t>
      </w:r>
    </w:p>
    <w:p w14:paraId="0AA6F48D" w14:textId="77777777" w:rsidR="00F35835" w:rsidRPr="009502BF" w:rsidRDefault="00F35835" w:rsidP="00637E9C">
      <w:pPr>
        <w:pStyle w:val="ListParagraph"/>
        <w:numPr>
          <w:ilvl w:val="0"/>
          <w:numId w:val="7"/>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Business Name, Address, City, State, Legal Form, Owner(s) Name(s)</w:t>
      </w:r>
    </w:p>
    <w:p w14:paraId="42008D4E" w14:textId="77777777" w:rsidR="00F35835" w:rsidRPr="009502BF" w:rsidRDefault="00F35835" w:rsidP="00637E9C">
      <w:pPr>
        <w:pStyle w:val="ListParagraph"/>
        <w:numPr>
          <w:ilvl w:val="0"/>
          <w:numId w:val="7"/>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What problem do you </w:t>
      </w:r>
      <w:proofErr w:type="gramStart"/>
      <w:r w:rsidRPr="009502BF">
        <w:rPr>
          <w:rFonts w:ascii="Times New Roman" w:eastAsia="Times New Roman" w:hAnsi="Times New Roman" w:cs="Times New Roman"/>
        </w:rPr>
        <w:t>solve</w:t>
      </w:r>
      <w:proofErr w:type="gramEnd"/>
      <w:r w:rsidRPr="009502BF">
        <w:rPr>
          <w:rFonts w:ascii="Times New Roman" w:eastAsia="Times New Roman" w:hAnsi="Times New Roman" w:cs="Times New Roman"/>
        </w:rPr>
        <w:t xml:space="preserve"> or opportunity do you seize?</w:t>
      </w:r>
      <w:r w:rsidR="00B75CF8">
        <w:rPr>
          <w:rFonts w:ascii="Times New Roman" w:eastAsia="Times New Roman" w:hAnsi="Times New Roman" w:cs="Times New Roman"/>
        </w:rPr>
        <w:t xml:space="preserve">  What is market need?</w:t>
      </w:r>
    </w:p>
    <w:p w14:paraId="2A39B923" w14:textId="77777777" w:rsidR="00F35835" w:rsidRPr="009502BF" w:rsidRDefault="00F35835" w:rsidP="00637E9C">
      <w:pPr>
        <w:pStyle w:val="ListParagraph"/>
        <w:numPr>
          <w:ilvl w:val="0"/>
          <w:numId w:val="7"/>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oduct</w:t>
      </w:r>
      <w:r w:rsidR="00B75CF8">
        <w:rPr>
          <w:rFonts w:ascii="Times New Roman" w:eastAsia="Times New Roman" w:hAnsi="Times New Roman" w:cs="Times New Roman"/>
        </w:rPr>
        <w:t>s</w:t>
      </w:r>
      <w:r w:rsidRPr="009502BF">
        <w:rPr>
          <w:rFonts w:ascii="Times New Roman" w:eastAsia="Times New Roman" w:hAnsi="Times New Roman" w:cs="Times New Roman"/>
        </w:rPr>
        <w:t>/Service</w:t>
      </w:r>
      <w:r w:rsidR="00B75CF8">
        <w:rPr>
          <w:rFonts w:ascii="Times New Roman" w:eastAsia="Times New Roman" w:hAnsi="Times New Roman" w:cs="Times New Roman"/>
        </w:rPr>
        <w:t>s</w:t>
      </w:r>
      <w:r w:rsidRPr="009502BF">
        <w:rPr>
          <w:rFonts w:ascii="Times New Roman" w:eastAsia="Times New Roman" w:hAnsi="Times New Roman" w:cs="Times New Roman"/>
        </w:rPr>
        <w:t xml:space="preserve"> (general/brief)</w:t>
      </w:r>
      <w:r w:rsidR="00B75CF8">
        <w:rPr>
          <w:rFonts w:ascii="Times New Roman" w:eastAsia="Times New Roman" w:hAnsi="Times New Roman" w:cs="Times New Roman"/>
        </w:rPr>
        <w:t xml:space="preserve"> and how your Products/Services will meet that need</w:t>
      </w:r>
    </w:p>
    <w:p w14:paraId="0380385A" w14:textId="77777777" w:rsidR="00F35835" w:rsidRPr="009502BF" w:rsidRDefault="00F35835" w:rsidP="00637E9C">
      <w:pPr>
        <w:pStyle w:val="ListParagraph"/>
        <w:numPr>
          <w:ilvl w:val="0"/>
          <w:numId w:val="7"/>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Summary of Financial Projections </w:t>
      </w:r>
      <w:r w:rsidR="0063241E">
        <w:rPr>
          <w:rFonts w:ascii="Times New Roman" w:eastAsia="Times New Roman" w:hAnsi="Times New Roman" w:cs="Times New Roman"/>
        </w:rPr>
        <w:t>(Include Month that Company will achieve Profitability, Positive Cash Flow, etc.)</w:t>
      </w:r>
    </w:p>
    <w:p w14:paraId="68FE96DB" w14:textId="77777777" w:rsidR="00F35835" w:rsidRPr="009502BF" w:rsidRDefault="00F35835" w:rsidP="00637E9C">
      <w:pPr>
        <w:pStyle w:val="ListParagraph"/>
        <w:numPr>
          <w:ilvl w:val="0"/>
          <w:numId w:val="7"/>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Amount and type of financing needed</w:t>
      </w:r>
    </w:p>
    <w:p w14:paraId="12F305FE" w14:textId="48CE2C6B" w:rsidR="00F35835" w:rsidRPr="00637E9C" w:rsidRDefault="00F35835" w:rsidP="00637E9C">
      <w:pPr>
        <w:spacing w:after="120" w:line="240" w:lineRule="auto"/>
        <w:rPr>
          <w:rFonts w:ascii="Times New Roman" w:eastAsia="Times New Roman" w:hAnsi="Times New Roman" w:cs="Times New Roman"/>
        </w:rPr>
      </w:pPr>
      <w:r w:rsidRPr="009502BF">
        <w:rPr>
          <w:rFonts w:ascii="Times New Roman" w:eastAsia="Times New Roman" w:hAnsi="Times New Roman" w:cs="Times New Roman"/>
        </w:rPr>
        <w:t>Take this opportunity to introduce your company.  Why does it exist?  What is its name?  What type of business is it and what products/services does it offer?  What is the unmet need in the marketplace? Briefly introduce the core strategies that will make your company a success in the marketplace.</w:t>
      </w:r>
    </w:p>
    <w:p w14:paraId="1039AC34" w14:textId="77777777" w:rsidR="00F35835" w:rsidRDefault="00F35835" w:rsidP="00637E9C">
      <w:pPr>
        <w:pStyle w:val="ListParagraph"/>
        <w:numPr>
          <w:ilvl w:val="0"/>
          <w:numId w:val="6"/>
        </w:numPr>
        <w:spacing w:after="0" w:line="240" w:lineRule="auto"/>
        <w:ind w:left="0" w:hanging="630"/>
        <w:contextualSpacing w:val="0"/>
        <w:rPr>
          <w:rFonts w:ascii="Times New Roman" w:eastAsia="Times New Roman" w:hAnsi="Times New Roman" w:cs="Times New Roman"/>
          <w:bCs/>
        </w:rPr>
      </w:pPr>
      <w:r>
        <w:rPr>
          <w:rFonts w:ascii="Times New Roman" w:eastAsia="Times New Roman" w:hAnsi="Times New Roman" w:cs="Times New Roman"/>
          <w:b/>
          <w:bCs/>
          <w:sz w:val="24"/>
          <w:szCs w:val="24"/>
        </w:rPr>
        <w:t>Company Summary</w:t>
      </w:r>
    </w:p>
    <w:p w14:paraId="0F9012F2" w14:textId="77777777" w:rsidR="0008096C" w:rsidRDefault="0008096C" w:rsidP="00637E9C">
      <w:pPr>
        <w:pStyle w:val="ListParagraph"/>
        <w:numPr>
          <w:ilvl w:val="0"/>
          <w:numId w:val="12"/>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Brief Narrative of Total Startup </w:t>
      </w:r>
      <w:r w:rsidR="000220E8">
        <w:rPr>
          <w:rFonts w:ascii="Times New Roman" w:eastAsia="Times New Roman" w:hAnsi="Times New Roman" w:cs="Times New Roman"/>
        </w:rPr>
        <w:t xml:space="preserve">Costs (Table is included in </w:t>
      </w:r>
      <w:r w:rsidR="00A31E00">
        <w:rPr>
          <w:rFonts w:ascii="Times New Roman" w:eastAsia="Times New Roman" w:hAnsi="Times New Roman" w:cs="Times New Roman"/>
        </w:rPr>
        <w:t xml:space="preserve">Section </w:t>
      </w:r>
      <w:r>
        <w:rPr>
          <w:rFonts w:ascii="Times New Roman" w:eastAsia="Times New Roman" w:hAnsi="Times New Roman" w:cs="Times New Roman"/>
        </w:rPr>
        <w:t>VIII</w:t>
      </w:r>
      <w:r w:rsidR="00A31E00">
        <w:rPr>
          <w:rFonts w:ascii="Times New Roman" w:eastAsia="Times New Roman" w:hAnsi="Times New Roman" w:cs="Times New Roman"/>
        </w:rPr>
        <w:t>. Financial Plan</w:t>
      </w:r>
      <w:r>
        <w:rPr>
          <w:rFonts w:ascii="Times New Roman" w:eastAsia="Times New Roman" w:hAnsi="Times New Roman" w:cs="Times New Roman"/>
        </w:rPr>
        <w:t>)</w:t>
      </w:r>
    </w:p>
    <w:p w14:paraId="25338F67" w14:textId="77777777" w:rsidR="00F35835" w:rsidRPr="009502BF" w:rsidRDefault="0008096C" w:rsidP="00637E9C">
      <w:pPr>
        <w:pStyle w:val="ListParagraph"/>
        <w:numPr>
          <w:ilvl w:val="0"/>
          <w:numId w:val="12"/>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Description of </w:t>
      </w:r>
      <w:r w:rsidR="00F35835" w:rsidRPr="009502BF">
        <w:rPr>
          <w:rFonts w:ascii="Times New Roman" w:eastAsia="Times New Roman" w:hAnsi="Times New Roman" w:cs="Times New Roman"/>
        </w:rPr>
        <w:t>Facilities</w:t>
      </w:r>
      <w:r>
        <w:rPr>
          <w:rFonts w:ascii="Times New Roman" w:eastAsia="Times New Roman" w:hAnsi="Times New Roman" w:cs="Times New Roman"/>
        </w:rPr>
        <w:t xml:space="preserve"> and Total Cost</w:t>
      </w:r>
    </w:p>
    <w:p w14:paraId="461132D1" w14:textId="77777777" w:rsidR="00F35835" w:rsidRPr="009502BF" w:rsidRDefault="0008096C" w:rsidP="00637E9C">
      <w:pPr>
        <w:pStyle w:val="ListParagraph"/>
        <w:numPr>
          <w:ilvl w:val="0"/>
          <w:numId w:val="12"/>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Description of </w:t>
      </w:r>
      <w:r w:rsidR="00F35835" w:rsidRPr="009502BF">
        <w:rPr>
          <w:rFonts w:ascii="Times New Roman" w:eastAsia="Times New Roman" w:hAnsi="Times New Roman" w:cs="Times New Roman"/>
        </w:rPr>
        <w:t xml:space="preserve">Furniture, Fixtures, and Equipment and their </w:t>
      </w:r>
      <w:r>
        <w:rPr>
          <w:rFonts w:ascii="Times New Roman" w:eastAsia="Times New Roman" w:hAnsi="Times New Roman" w:cs="Times New Roman"/>
        </w:rPr>
        <w:t>C</w:t>
      </w:r>
      <w:r w:rsidR="00F35835" w:rsidRPr="009502BF">
        <w:rPr>
          <w:rFonts w:ascii="Times New Roman" w:eastAsia="Times New Roman" w:hAnsi="Times New Roman" w:cs="Times New Roman"/>
        </w:rPr>
        <w:t>osts</w:t>
      </w:r>
    </w:p>
    <w:p w14:paraId="1CD751F2" w14:textId="77777777" w:rsidR="00F35835" w:rsidRPr="009502BF" w:rsidRDefault="00F35835" w:rsidP="00637E9C">
      <w:pPr>
        <w:pStyle w:val="ListParagraph"/>
        <w:numPr>
          <w:ilvl w:val="0"/>
          <w:numId w:val="12"/>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Operations</w:t>
      </w:r>
    </w:p>
    <w:p w14:paraId="4E6D7F57" w14:textId="7922D83A" w:rsidR="009E0FF1" w:rsidRPr="00637E9C" w:rsidRDefault="00F35835" w:rsidP="00637E9C">
      <w:pPr>
        <w:pStyle w:val="ListParagraph"/>
        <w:spacing w:after="120" w:line="240" w:lineRule="auto"/>
        <w:ind w:left="0"/>
        <w:contextualSpacing w:val="0"/>
        <w:rPr>
          <w:rFonts w:ascii="Times New Roman" w:eastAsia="Times New Roman" w:hAnsi="Times New Roman" w:cs="Times New Roman"/>
          <w:bCs/>
        </w:rPr>
      </w:pPr>
      <w:r w:rsidRPr="009502BF">
        <w:rPr>
          <w:rFonts w:ascii="Times New Roman" w:eastAsia="Times New Roman" w:hAnsi="Times New Roman" w:cs="Times New Roman"/>
        </w:rPr>
        <w:t xml:space="preserve">Describe the facility, location, space, and equipment that will be required and their costs.  Include a description of the geographic location and your planned </w:t>
      </w:r>
      <w:r w:rsidR="0081180C" w:rsidRPr="009502BF">
        <w:rPr>
          <w:rFonts w:ascii="Times New Roman" w:eastAsia="Times New Roman" w:hAnsi="Times New Roman" w:cs="Times New Roman"/>
        </w:rPr>
        <w:t>facility and</w:t>
      </w:r>
      <w:r w:rsidRPr="009502BF">
        <w:rPr>
          <w:rFonts w:ascii="Times New Roman" w:eastAsia="Times New Roman" w:hAnsi="Times New Roman" w:cs="Times New Roman"/>
        </w:rPr>
        <w:t xml:space="preserve"> describe the advantages and disadvantages of both.</w:t>
      </w:r>
      <w:r w:rsidR="0008096C">
        <w:rPr>
          <w:rFonts w:ascii="Times New Roman" w:eastAsia="Times New Roman" w:hAnsi="Times New Roman" w:cs="Times New Roman"/>
        </w:rPr>
        <w:t xml:space="preserve">  If a retail store, describe hours of operation.</w:t>
      </w:r>
    </w:p>
    <w:p w14:paraId="59BB0E16" w14:textId="77777777" w:rsidR="009E0FF1" w:rsidRPr="009502BF" w:rsidRDefault="009E0FF1"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sidRPr="009502BF">
        <w:rPr>
          <w:rFonts w:ascii="Times New Roman" w:eastAsia="Times New Roman" w:hAnsi="Times New Roman" w:cs="Times New Roman"/>
          <w:b/>
          <w:sz w:val="24"/>
          <w:szCs w:val="24"/>
        </w:rPr>
        <w:t>Products &amp; Services</w:t>
      </w:r>
    </w:p>
    <w:p w14:paraId="781847E4" w14:textId="77777777" w:rsidR="009E0FF1" w:rsidRPr="009502BF" w:rsidRDefault="00F55E01" w:rsidP="00637E9C">
      <w:pPr>
        <w:pStyle w:val="ListParagraph"/>
        <w:numPr>
          <w:ilvl w:val="0"/>
          <w:numId w:val="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oduct</w:t>
      </w:r>
      <w:r w:rsidR="00B75CF8">
        <w:rPr>
          <w:rFonts w:ascii="Times New Roman" w:eastAsia="Times New Roman" w:hAnsi="Times New Roman" w:cs="Times New Roman"/>
        </w:rPr>
        <w:t>s</w:t>
      </w:r>
      <w:r w:rsidRPr="009502BF">
        <w:rPr>
          <w:rFonts w:ascii="Times New Roman" w:eastAsia="Times New Roman" w:hAnsi="Times New Roman" w:cs="Times New Roman"/>
        </w:rPr>
        <w:t>/Service</w:t>
      </w:r>
      <w:r w:rsidR="00B75CF8">
        <w:rPr>
          <w:rFonts w:ascii="Times New Roman" w:eastAsia="Times New Roman" w:hAnsi="Times New Roman" w:cs="Times New Roman"/>
        </w:rPr>
        <w:t>s</w:t>
      </w:r>
      <w:r w:rsidRPr="009502BF">
        <w:rPr>
          <w:rFonts w:ascii="Times New Roman" w:eastAsia="Times New Roman" w:hAnsi="Times New Roman" w:cs="Times New Roman"/>
        </w:rPr>
        <w:t xml:space="preserve"> Description</w:t>
      </w:r>
    </w:p>
    <w:p w14:paraId="568AF73A" w14:textId="77777777" w:rsidR="00F55E01" w:rsidRPr="009502BF" w:rsidRDefault="00F538B6" w:rsidP="00637E9C">
      <w:pPr>
        <w:pStyle w:val="ListParagraph"/>
        <w:numPr>
          <w:ilvl w:val="0"/>
          <w:numId w:val="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icing Strategy</w:t>
      </w:r>
    </w:p>
    <w:p w14:paraId="2C3B6096" w14:textId="77777777" w:rsidR="00F538B6" w:rsidRPr="009502BF" w:rsidRDefault="00F538B6" w:rsidP="00637E9C">
      <w:pPr>
        <w:pStyle w:val="ListParagraph"/>
        <w:numPr>
          <w:ilvl w:val="0"/>
          <w:numId w:val="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icing Objectives</w:t>
      </w:r>
    </w:p>
    <w:p w14:paraId="7CF51F46" w14:textId="77777777" w:rsidR="00F538B6" w:rsidRPr="009502BF" w:rsidRDefault="00F538B6" w:rsidP="00637E9C">
      <w:pPr>
        <w:pStyle w:val="ListParagraph"/>
        <w:numPr>
          <w:ilvl w:val="0"/>
          <w:numId w:val="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oduct Costs and Margins</w:t>
      </w:r>
    </w:p>
    <w:p w14:paraId="62BDB6E4" w14:textId="77777777" w:rsidR="00F538B6" w:rsidRPr="009502BF" w:rsidRDefault="00F538B6" w:rsidP="00637E9C">
      <w:pPr>
        <w:pStyle w:val="ListParagraph"/>
        <w:numPr>
          <w:ilvl w:val="0"/>
          <w:numId w:val="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ackaging &amp; Shipping Issues (if applicable)</w:t>
      </w:r>
    </w:p>
    <w:p w14:paraId="57278027" w14:textId="4749E6AA" w:rsidR="009E0FF1" w:rsidRPr="009502BF" w:rsidRDefault="00F538B6" w:rsidP="00637E9C">
      <w:pPr>
        <w:pStyle w:val="ListParagraph"/>
        <w:spacing w:after="12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Clearly defining your company’s offerings is crucial to defining what your company represents.  Specifically, identify exactly what your company will be offering to the marketplace and how you </w:t>
      </w:r>
      <w:r w:rsidR="00B75CF8">
        <w:rPr>
          <w:rFonts w:ascii="Times New Roman" w:eastAsia="Times New Roman" w:hAnsi="Times New Roman" w:cs="Times New Roman"/>
        </w:rPr>
        <w:t>w</w:t>
      </w:r>
      <w:r w:rsidRPr="009502BF">
        <w:rPr>
          <w:rFonts w:ascii="Times New Roman" w:eastAsia="Times New Roman" w:hAnsi="Times New Roman" w:cs="Times New Roman"/>
        </w:rPr>
        <w:t>ill set the pricing.  Will you charge by the item, hour, or service?  What will the markup be and how did you determine it?  How much profit margin will each product or service generate?  Will you offer quantity, seasonal, or cash discounts?</w:t>
      </w:r>
    </w:p>
    <w:p w14:paraId="216C3E4C" w14:textId="77777777" w:rsidR="009E0FF1" w:rsidRPr="009502BF" w:rsidRDefault="009E0FF1"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sidRPr="009502BF">
        <w:rPr>
          <w:rFonts w:ascii="Times New Roman" w:eastAsia="Times New Roman" w:hAnsi="Times New Roman" w:cs="Times New Roman"/>
          <w:b/>
          <w:sz w:val="24"/>
          <w:szCs w:val="24"/>
        </w:rPr>
        <w:t>Market Analysis</w:t>
      </w:r>
    </w:p>
    <w:p w14:paraId="509EB330" w14:textId="77777777" w:rsidR="009E0FF1" w:rsidRPr="009502BF" w:rsidRDefault="00F538B6" w:rsidP="00637E9C">
      <w:pPr>
        <w:pStyle w:val="ListParagraph"/>
        <w:numPr>
          <w:ilvl w:val="0"/>
          <w:numId w:val="9"/>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Market Characteristics</w:t>
      </w:r>
      <w:r w:rsidR="000220E8">
        <w:rPr>
          <w:rFonts w:ascii="Times New Roman" w:eastAsia="Times New Roman" w:hAnsi="Times New Roman" w:cs="Times New Roman"/>
        </w:rPr>
        <w:t xml:space="preserve"> and Size of the </w:t>
      </w:r>
      <w:r w:rsidR="00F8679F" w:rsidRPr="009502BF">
        <w:rPr>
          <w:rFonts w:ascii="Times New Roman" w:eastAsia="Times New Roman" w:hAnsi="Times New Roman" w:cs="Times New Roman"/>
        </w:rPr>
        <w:t>Market</w:t>
      </w:r>
    </w:p>
    <w:p w14:paraId="734D2083" w14:textId="77777777" w:rsidR="00F538B6" w:rsidRPr="009502BF" w:rsidRDefault="000220E8" w:rsidP="00637E9C">
      <w:pPr>
        <w:pStyle w:val="ListParagraph"/>
        <w:numPr>
          <w:ilvl w:val="0"/>
          <w:numId w:val="9"/>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Your Target Market</w:t>
      </w:r>
    </w:p>
    <w:p w14:paraId="70E526E4" w14:textId="77777777" w:rsidR="00F538B6" w:rsidRPr="009502BF" w:rsidRDefault="00F538B6" w:rsidP="00637E9C">
      <w:pPr>
        <w:pStyle w:val="ListParagraph"/>
        <w:numPr>
          <w:ilvl w:val="0"/>
          <w:numId w:val="9"/>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Customer Type and Geographic Location</w:t>
      </w:r>
    </w:p>
    <w:p w14:paraId="2211E8D9" w14:textId="77777777" w:rsidR="00F8679F" w:rsidRPr="009502BF" w:rsidRDefault="00F8679F" w:rsidP="00637E9C">
      <w:pPr>
        <w:pStyle w:val="ListParagraph"/>
        <w:numPr>
          <w:ilvl w:val="0"/>
          <w:numId w:val="9"/>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Number of Potential</w:t>
      </w:r>
      <w:r w:rsidR="000220E8">
        <w:rPr>
          <w:rFonts w:ascii="Times New Roman" w:eastAsia="Times New Roman" w:hAnsi="Times New Roman" w:cs="Times New Roman"/>
        </w:rPr>
        <w:t xml:space="preserve"> Customers</w:t>
      </w:r>
    </w:p>
    <w:p w14:paraId="241E9597" w14:textId="77777777" w:rsidR="00F538B6" w:rsidRPr="009502BF" w:rsidRDefault="00F8679F" w:rsidP="00637E9C">
      <w:pPr>
        <w:pStyle w:val="ListParagraph"/>
        <w:numPr>
          <w:ilvl w:val="0"/>
          <w:numId w:val="9"/>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Demographic Profile of your Target Customer</w:t>
      </w:r>
      <w:r w:rsidR="000220E8">
        <w:rPr>
          <w:rFonts w:ascii="Times New Roman" w:eastAsia="Times New Roman" w:hAnsi="Times New Roman" w:cs="Times New Roman"/>
        </w:rPr>
        <w:t>s</w:t>
      </w:r>
    </w:p>
    <w:p w14:paraId="445D83A4" w14:textId="77777777" w:rsidR="00F8679F" w:rsidRPr="009502BF" w:rsidRDefault="00F8679F" w:rsidP="00637E9C">
      <w:pPr>
        <w:pStyle w:val="ListParagraph"/>
        <w:numPr>
          <w:ilvl w:val="0"/>
          <w:numId w:val="9"/>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Buying Criteria of your Potential Customers</w:t>
      </w:r>
    </w:p>
    <w:p w14:paraId="7CC96EBA" w14:textId="06535E00" w:rsidR="00F8679F" w:rsidRPr="009502BF" w:rsidRDefault="00F8679F" w:rsidP="00637E9C">
      <w:pPr>
        <w:pStyle w:val="ListParagraph"/>
        <w:spacing w:after="12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This section should contain enough facts to convince the reader that your product or service has a substantial and growing market, despite competition and other influences.  Who do you believe will be your primary customers (demographically) and why?  What is the current size of </w:t>
      </w:r>
      <w:r w:rsidR="00B75CF8">
        <w:rPr>
          <w:rFonts w:ascii="Times New Roman" w:eastAsia="Times New Roman" w:hAnsi="Times New Roman" w:cs="Times New Roman"/>
        </w:rPr>
        <w:t>your target</w:t>
      </w:r>
      <w:r w:rsidRPr="009502BF">
        <w:rPr>
          <w:rFonts w:ascii="Times New Roman" w:eastAsia="Times New Roman" w:hAnsi="Times New Roman" w:cs="Times New Roman"/>
        </w:rPr>
        <w:t xml:space="preserve"> market and what are the possible future trends </w:t>
      </w:r>
      <w:r w:rsidR="00B75CF8">
        <w:rPr>
          <w:rFonts w:ascii="Times New Roman" w:eastAsia="Times New Roman" w:hAnsi="Times New Roman" w:cs="Times New Roman"/>
        </w:rPr>
        <w:t>and</w:t>
      </w:r>
      <w:r w:rsidRPr="009502BF">
        <w:rPr>
          <w:rFonts w:ascii="Times New Roman" w:eastAsia="Times New Roman" w:hAnsi="Times New Roman" w:cs="Times New Roman"/>
        </w:rPr>
        <w:t xml:space="preserve"> opportunities?</w:t>
      </w:r>
      <w:r w:rsidR="00F55678">
        <w:rPr>
          <w:rFonts w:ascii="Times New Roman" w:eastAsia="Times New Roman" w:hAnsi="Times New Roman" w:cs="Times New Roman"/>
        </w:rPr>
        <w:t xml:space="preserve">  (Cite your research so</w:t>
      </w:r>
      <w:r w:rsidR="00163989">
        <w:rPr>
          <w:rFonts w:ascii="Times New Roman" w:eastAsia="Times New Roman" w:hAnsi="Times New Roman" w:cs="Times New Roman"/>
        </w:rPr>
        <w:t>u</w:t>
      </w:r>
      <w:r w:rsidR="00F55678">
        <w:rPr>
          <w:rFonts w:ascii="Times New Roman" w:eastAsia="Times New Roman" w:hAnsi="Times New Roman" w:cs="Times New Roman"/>
        </w:rPr>
        <w:t>rces.)</w:t>
      </w:r>
    </w:p>
    <w:p w14:paraId="56A9C4FD" w14:textId="77777777" w:rsidR="009E0FF1" w:rsidRPr="009502BF" w:rsidRDefault="009E0FF1"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sidRPr="009502BF">
        <w:rPr>
          <w:rFonts w:ascii="Times New Roman" w:eastAsia="Times New Roman" w:hAnsi="Times New Roman" w:cs="Times New Roman"/>
          <w:b/>
          <w:sz w:val="24"/>
          <w:szCs w:val="24"/>
        </w:rPr>
        <w:t>Competitive Assessment</w:t>
      </w:r>
    </w:p>
    <w:p w14:paraId="49F6FBA5" w14:textId="77777777" w:rsidR="009E0FF1" w:rsidRPr="009502BF" w:rsidRDefault="00F8679F" w:rsidP="00637E9C">
      <w:pPr>
        <w:pStyle w:val="ListParagraph"/>
        <w:numPr>
          <w:ilvl w:val="0"/>
          <w:numId w:val="10"/>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Who is your Comp</w:t>
      </w:r>
      <w:r w:rsidR="00076F4F" w:rsidRPr="009502BF">
        <w:rPr>
          <w:rFonts w:ascii="Times New Roman" w:eastAsia="Times New Roman" w:hAnsi="Times New Roman" w:cs="Times New Roman"/>
        </w:rPr>
        <w:t>eti</w:t>
      </w:r>
      <w:r w:rsidRPr="009502BF">
        <w:rPr>
          <w:rFonts w:ascii="Times New Roman" w:eastAsia="Times New Roman" w:hAnsi="Times New Roman" w:cs="Times New Roman"/>
        </w:rPr>
        <w:t>tion?</w:t>
      </w:r>
    </w:p>
    <w:p w14:paraId="2320CBB3" w14:textId="77777777" w:rsidR="00F8679F" w:rsidRPr="009502BF" w:rsidRDefault="00F8679F" w:rsidP="00637E9C">
      <w:pPr>
        <w:pStyle w:val="ListParagraph"/>
        <w:numPr>
          <w:ilvl w:val="0"/>
          <w:numId w:val="10"/>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What Market Share does each Competitor have?</w:t>
      </w:r>
    </w:p>
    <w:p w14:paraId="3C3354F0" w14:textId="77777777" w:rsidR="00076F4F" w:rsidRPr="009502BF" w:rsidRDefault="00076F4F" w:rsidP="00637E9C">
      <w:pPr>
        <w:pStyle w:val="ListParagraph"/>
        <w:numPr>
          <w:ilvl w:val="0"/>
          <w:numId w:val="10"/>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What are the Advantages </w:t>
      </w:r>
      <w:r w:rsidR="00C63B86">
        <w:rPr>
          <w:rFonts w:ascii="Times New Roman" w:eastAsia="Times New Roman" w:hAnsi="Times New Roman" w:cs="Times New Roman"/>
        </w:rPr>
        <w:t xml:space="preserve">&amp; Disadvantages </w:t>
      </w:r>
      <w:r w:rsidRPr="009502BF">
        <w:rPr>
          <w:rFonts w:ascii="Times New Roman" w:eastAsia="Times New Roman" w:hAnsi="Times New Roman" w:cs="Times New Roman"/>
        </w:rPr>
        <w:t>of your Products/Services versus your Competitors?</w:t>
      </w:r>
    </w:p>
    <w:p w14:paraId="184E5CE6" w14:textId="77777777" w:rsidR="00F8679F" w:rsidRPr="009502BF" w:rsidRDefault="00F8679F" w:rsidP="00637E9C">
      <w:pPr>
        <w:pStyle w:val="ListParagraph"/>
        <w:numPr>
          <w:ilvl w:val="0"/>
          <w:numId w:val="10"/>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What are each </w:t>
      </w:r>
      <w:r w:rsidR="00076F4F" w:rsidRPr="009502BF">
        <w:rPr>
          <w:rFonts w:ascii="Times New Roman" w:eastAsia="Times New Roman" w:hAnsi="Times New Roman" w:cs="Times New Roman"/>
        </w:rPr>
        <w:t>Competitor’s</w:t>
      </w:r>
      <w:r w:rsidRPr="009502BF">
        <w:rPr>
          <w:rFonts w:ascii="Times New Roman" w:eastAsia="Times New Roman" w:hAnsi="Times New Roman" w:cs="Times New Roman"/>
        </w:rPr>
        <w:t xml:space="preserve"> Strengths &amp; Weaknesses?</w:t>
      </w:r>
    </w:p>
    <w:p w14:paraId="114E91A4" w14:textId="77777777" w:rsidR="00F8679F" w:rsidRPr="009502BF" w:rsidRDefault="00076F4F" w:rsidP="00637E9C">
      <w:pPr>
        <w:pStyle w:val="ListParagraph"/>
        <w:numPr>
          <w:ilvl w:val="0"/>
          <w:numId w:val="10"/>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lastRenderedPageBreak/>
        <w:t>What are the Competitors’ Prices?</w:t>
      </w:r>
    </w:p>
    <w:p w14:paraId="0E35E8E5" w14:textId="4966CB4F" w:rsidR="00076F4F" w:rsidRDefault="00CE120E" w:rsidP="00637E9C">
      <w:pPr>
        <w:pStyle w:val="ListParagraph"/>
        <w:spacing w:after="12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It is important to know everything you can about your competition in order to develop a strategy to compete successfully with each one.</w:t>
      </w:r>
      <w:r w:rsidR="00CC4F06" w:rsidRPr="009502BF">
        <w:rPr>
          <w:rFonts w:ascii="Times New Roman" w:eastAsia="Times New Roman" w:hAnsi="Times New Roman" w:cs="Times New Roman"/>
        </w:rPr>
        <w:t xml:space="preserve">  What do your competitors do well and how will you “benchmark” from it?  What do they do poorly and what will you do differently as a result?  How will you leverage your strengths?</w:t>
      </w:r>
      <w:r w:rsidR="00CD16A9" w:rsidRPr="009502BF">
        <w:rPr>
          <w:rFonts w:ascii="Times New Roman" w:eastAsia="Times New Roman" w:hAnsi="Times New Roman" w:cs="Times New Roman"/>
        </w:rPr>
        <w:t xml:space="preserve">  It is </w:t>
      </w:r>
      <w:r w:rsidR="005A6BFB">
        <w:rPr>
          <w:rFonts w:ascii="Times New Roman" w:eastAsia="Times New Roman" w:hAnsi="Times New Roman" w:cs="Times New Roman"/>
        </w:rPr>
        <w:t xml:space="preserve">best if </w:t>
      </w:r>
      <w:r w:rsidR="00CD16A9" w:rsidRPr="009502BF">
        <w:rPr>
          <w:rFonts w:ascii="Times New Roman" w:eastAsia="Times New Roman" w:hAnsi="Times New Roman" w:cs="Times New Roman"/>
        </w:rPr>
        <w:t>you develop a table for the competitive analysis rather than just narrative</w:t>
      </w:r>
      <w:r w:rsidR="005A6BFB">
        <w:rPr>
          <w:rFonts w:ascii="Times New Roman" w:eastAsia="Times New Roman" w:hAnsi="Times New Roman" w:cs="Times New Roman"/>
        </w:rPr>
        <w:t xml:space="preserve"> without a table</w:t>
      </w:r>
      <w:r w:rsidR="00CD16A9" w:rsidRPr="009502BF">
        <w:rPr>
          <w:rFonts w:ascii="Times New Roman" w:eastAsia="Times New Roman" w:hAnsi="Times New Roman" w:cs="Times New Roman"/>
        </w:rPr>
        <w:t>.</w:t>
      </w:r>
    </w:p>
    <w:p w14:paraId="00D5E029" w14:textId="77777777" w:rsidR="009E0FF1" w:rsidRPr="009502BF" w:rsidRDefault="009E0FF1"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sidRPr="009502BF">
        <w:rPr>
          <w:rFonts w:ascii="Times New Roman" w:eastAsia="Times New Roman" w:hAnsi="Times New Roman" w:cs="Times New Roman"/>
          <w:b/>
          <w:sz w:val="24"/>
          <w:szCs w:val="24"/>
        </w:rPr>
        <w:t>Marketing/Sales Strategy</w:t>
      </w:r>
    </w:p>
    <w:p w14:paraId="280541AA"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State</w:t>
      </w:r>
      <w:r w:rsidR="00C63B86">
        <w:rPr>
          <w:rFonts w:ascii="Times New Roman" w:eastAsia="Times New Roman" w:hAnsi="Times New Roman" w:cs="Times New Roman"/>
        </w:rPr>
        <w:t xml:space="preserve"> your Value Proposition – </w:t>
      </w:r>
      <w:r w:rsidRPr="009502BF">
        <w:rPr>
          <w:rFonts w:ascii="Times New Roman" w:eastAsia="Times New Roman" w:hAnsi="Times New Roman" w:cs="Times New Roman"/>
        </w:rPr>
        <w:t>why would a customer buy from you (price, function, service – need superiority in two of those three)</w:t>
      </w:r>
    </w:p>
    <w:p w14:paraId="6CB4D625"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icing</w:t>
      </w:r>
    </w:p>
    <w:p w14:paraId="70884868"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Distribution</w:t>
      </w:r>
    </w:p>
    <w:p w14:paraId="374EA2DC"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Sales Strategy</w:t>
      </w:r>
    </w:p>
    <w:p w14:paraId="5ECAAD1C"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Marketing Plan</w:t>
      </w:r>
    </w:p>
    <w:p w14:paraId="205FE730"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omotion/Advertising Plan</w:t>
      </w:r>
    </w:p>
    <w:p w14:paraId="1A34D204" w14:textId="77777777" w:rsidR="00CE120E" w:rsidRPr="009502BF" w:rsidRDefault="00CE120E" w:rsidP="00637E9C">
      <w:pPr>
        <w:pStyle w:val="ListParagraph"/>
        <w:numPr>
          <w:ilvl w:val="0"/>
          <w:numId w:val="11"/>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Networking</w:t>
      </w:r>
    </w:p>
    <w:p w14:paraId="2815228A" w14:textId="288AEEBF" w:rsidR="00EE1C5C" w:rsidRPr="009502BF" w:rsidRDefault="00CE120E" w:rsidP="00637E9C">
      <w:pPr>
        <w:pStyle w:val="ListParagraph"/>
        <w:spacing w:after="12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How do you plan to capture market share?  What is your estimate of your share of the market and the amount of sales required to meet this estimate over the next three years?  </w:t>
      </w:r>
      <w:r w:rsidR="00CC4F06" w:rsidRPr="009502BF">
        <w:rPr>
          <w:rFonts w:ascii="Times New Roman" w:eastAsia="Times New Roman" w:hAnsi="Times New Roman" w:cs="Times New Roman"/>
        </w:rPr>
        <w:t>What methods of selling and advertising will you use?</w:t>
      </w:r>
    </w:p>
    <w:p w14:paraId="4DDAE0EC" w14:textId="77777777" w:rsidR="00CC4F06" w:rsidRPr="009502BF" w:rsidRDefault="00CC4F06"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sidRPr="009502BF">
        <w:rPr>
          <w:rFonts w:ascii="Times New Roman" w:eastAsia="Times New Roman" w:hAnsi="Times New Roman" w:cs="Times New Roman"/>
          <w:b/>
          <w:sz w:val="24"/>
          <w:szCs w:val="24"/>
        </w:rPr>
        <w:t>Management Plan</w:t>
      </w:r>
    </w:p>
    <w:p w14:paraId="60F3A0F0" w14:textId="77777777" w:rsidR="00EE1C5C" w:rsidRPr="009502BF" w:rsidRDefault="00EE1C5C" w:rsidP="00637E9C">
      <w:pPr>
        <w:pStyle w:val="ListParagraph"/>
        <w:numPr>
          <w:ilvl w:val="0"/>
          <w:numId w:val="13"/>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Owners and their duties in the day-to-day management of the company</w:t>
      </w:r>
    </w:p>
    <w:p w14:paraId="7D7203E8" w14:textId="77777777" w:rsidR="00EE1C5C" w:rsidRPr="009502BF" w:rsidRDefault="00CD16A9" w:rsidP="00637E9C">
      <w:pPr>
        <w:pStyle w:val="ListParagraph"/>
        <w:numPr>
          <w:ilvl w:val="0"/>
          <w:numId w:val="13"/>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Key </w:t>
      </w:r>
      <w:r w:rsidR="00EE1C5C" w:rsidRPr="009502BF">
        <w:rPr>
          <w:rFonts w:ascii="Times New Roman" w:eastAsia="Times New Roman" w:hAnsi="Times New Roman" w:cs="Times New Roman"/>
        </w:rPr>
        <w:t>Managers</w:t>
      </w:r>
      <w:r w:rsidRPr="009502BF">
        <w:rPr>
          <w:rFonts w:ascii="Times New Roman" w:eastAsia="Times New Roman" w:hAnsi="Times New Roman" w:cs="Times New Roman"/>
        </w:rPr>
        <w:t xml:space="preserve"> (other than the owners)</w:t>
      </w:r>
    </w:p>
    <w:p w14:paraId="1A0CCAA1" w14:textId="77777777" w:rsidR="00EE1C5C" w:rsidRPr="009502BF" w:rsidRDefault="00EE1C5C" w:rsidP="00637E9C">
      <w:pPr>
        <w:pStyle w:val="ListParagraph"/>
        <w:numPr>
          <w:ilvl w:val="0"/>
          <w:numId w:val="13"/>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Each </w:t>
      </w:r>
      <w:r w:rsidR="00CD16A9" w:rsidRPr="009502BF">
        <w:rPr>
          <w:rFonts w:ascii="Times New Roman" w:eastAsia="Times New Roman" w:hAnsi="Times New Roman" w:cs="Times New Roman"/>
        </w:rPr>
        <w:t>Owners</w:t>
      </w:r>
      <w:r w:rsidR="00B75CF8">
        <w:rPr>
          <w:rFonts w:ascii="Times New Roman" w:eastAsia="Times New Roman" w:hAnsi="Times New Roman" w:cs="Times New Roman"/>
        </w:rPr>
        <w:t>’</w:t>
      </w:r>
      <w:r w:rsidR="00CD16A9" w:rsidRPr="009502BF">
        <w:rPr>
          <w:rFonts w:ascii="Times New Roman" w:eastAsia="Times New Roman" w:hAnsi="Times New Roman" w:cs="Times New Roman"/>
        </w:rPr>
        <w:t>/</w:t>
      </w:r>
      <w:r w:rsidR="00B75CF8">
        <w:rPr>
          <w:rFonts w:ascii="Times New Roman" w:eastAsia="Times New Roman" w:hAnsi="Times New Roman" w:cs="Times New Roman"/>
        </w:rPr>
        <w:t xml:space="preserve">Key </w:t>
      </w:r>
      <w:r w:rsidRPr="009502BF">
        <w:rPr>
          <w:rFonts w:ascii="Times New Roman" w:eastAsia="Times New Roman" w:hAnsi="Times New Roman" w:cs="Times New Roman"/>
        </w:rPr>
        <w:t>Managers</w:t>
      </w:r>
      <w:r w:rsidR="00B75CF8">
        <w:rPr>
          <w:rFonts w:ascii="Times New Roman" w:eastAsia="Times New Roman" w:hAnsi="Times New Roman" w:cs="Times New Roman"/>
        </w:rPr>
        <w:t>’</w:t>
      </w:r>
      <w:r w:rsidRPr="009502BF">
        <w:rPr>
          <w:rFonts w:ascii="Times New Roman" w:eastAsia="Times New Roman" w:hAnsi="Times New Roman" w:cs="Times New Roman"/>
        </w:rPr>
        <w:t xml:space="preserve"> abilities and responsibilities</w:t>
      </w:r>
    </w:p>
    <w:p w14:paraId="77C632F7" w14:textId="77777777" w:rsidR="00EE1C5C" w:rsidRPr="009502BF" w:rsidRDefault="00EE1C5C" w:rsidP="00637E9C">
      <w:pPr>
        <w:pStyle w:val="ListParagraph"/>
        <w:numPr>
          <w:ilvl w:val="0"/>
          <w:numId w:val="13"/>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Projected salaries</w:t>
      </w:r>
    </w:p>
    <w:p w14:paraId="099E1B94" w14:textId="77777777" w:rsidR="00CD16A9" w:rsidRPr="009502BF" w:rsidRDefault="00CD16A9" w:rsidP="00637E9C">
      <w:pPr>
        <w:pStyle w:val="ListParagraph"/>
        <w:numPr>
          <w:ilvl w:val="0"/>
          <w:numId w:val="13"/>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How many employees will you have and in what positions</w:t>
      </w:r>
      <w:r w:rsidR="0063241E">
        <w:rPr>
          <w:rFonts w:ascii="Times New Roman" w:eastAsia="Times New Roman" w:hAnsi="Times New Roman" w:cs="Times New Roman"/>
        </w:rPr>
        <w:t>?</w:t>
      </w:r>
    </w:p>
    <w:p w14:paraId="78AED09E" w14:textId="6586441E" w:rsidR="00637E9C" w:rsidRPr="009502BF" w:rsidRDefault="00CD16A9" w:rsidP="00637E9C">
      <w:pPr>
        <w:pStyle w:val="ListParagraph"/>
        <w:spacing w:after="12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It is important to outline the strengths and weaknesses of each owner/manager and to show that all necessary and critical skills/expertise and knowledge of the business have been covered.  List and describe any supporting professional services that will assist you in your startup and in ope</w:t>
      </w:r>
      <w:r w:rsidR="00FC525B">
        <w:rPr>
          <w:rFonts w:ascii="Times New Roman" w:eastAsia="Times New Roman" w:hAnsi="Times New Roman" w:cs="Times New Roman"/>
        </w:rPr>
        <w:t>rating the business (banker, lawyer, accountant, insurance agent</w:t>
      </w:r>
      <w:r w:rsidRPr="009502BF">
        <w:rPr>
          <w:rFonts w:ascii="Times New Roman" w:eastAsia="Times New Roman" w:hAnsi="Times New Roman" w:cs="Times New Roman"/>
        </w:rPr>
        <w:t xml:space="preserve">, </w:t>
      </w:r>
      <w:r w:rsidR="0063241E">
        <w:rPr>
          <w:rFonts w:ascii="Times New Roman" w:eastAsia="Times New Roman" w:hAnsi="Times New Roman" w:cs="Times New Roman"/>
        </w:rPr>
        <w:t xml:space="preserve">mentor, </w:t>
      </w:r>
      <w:r w:rsidRPr="009502BF">
        <w:rPr>
          <w:rFonts w:ascii="Times New Roman" w:eastAsia="Times New Roman" w:hAnsi="Times New Roman" w:cs="Times New Roman"/>
        </w:rPr>
        <w:t>etc.)</w:t>
      </w:r>
    </w:p>
    <w:p w14:paraId="5EA7EB5F" w14:textId="77777777" w:rsidR="00AA4515" w:rsidRPr="009502BF" w:rsidRDefault="00AA4515"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sidRPr="009502BF">
        <w:rPr>
          <w:rFonts w:ascii="Times New Roman" w:eastAsia="Times New Roman" w:hAnsi="Times New Roman" w:cs="Times New Roman"/>
          <w:b/>
          <w:sz w:val="24"/>
          <w:szCs w:val="24"/>
        </w:rPr>
        <w:t>Financial Plan</w:t>
      </w:r>
    </w:p>
    <w:p w14:paraId="6AFD7AD1" w14:textId="77777777" w:rsidR="00CD16A9" w:rsidRPr="009502BF" w:rsidRDefault="00EE461B" w:rsidP="00637E9C">
      <w:pPr>
        <w:pStyle w:val="ListParagraph"/>
        <w:numPr>
          <w:ilvl w:val="0"/>
          <w:numId w:val="14"/>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 xml:space="preserve">Summary of first 3 years’ Sales, </w:t>
      </w:r>
      <w:r w:rsidR="006374FE">
        <w:rPr>
          <w:rFonts w:ascii="Times New Roman" w:eastAsia="Times New Roman" w:hAnsi="Times New Roman" w:cs="Times New Roman"/>
        </w:rPr>
        <w:t xml:space="preserve">Gross Profit, Operating </w:t>
      </w:r>
      <w:r w:rsidRPr="009502BF">
        <w:rPr>
          <w:rFonts w:ascii="Times New Roman" w:eastAsia="Times New Roman" w:hAnsi="Times New Roman" w:cs="Times New Roman"/>
        </w:rPr>
        <w:t>Expenses, Net Income, and Cash Flow</w:t>
      </w:r>
    </w:p>
    <w:p w14:paraId="195DA5EE" w14:textId="77777777" w:rsidR="00EE461B" w:rsidRPr="009502BF" w:rsidRDefault="00EE461B" w:rsidP="00637E9C">
      <w:pPr>
        <w:pStyle w:val="ListParagraph"/>
        <w:numPr>
          <w:ilvl w:val="0"/>
          <w:numId w:val="14"/>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Brief clarifying narrative of the Summary (state that detailed financials are attached)</w:t>
      </w:r>
    </w:p>
    <w:p w14:paraId="38B354A2" w14:textId="77777777" w:rsidR="00EE461B" w:rsidRPr="009502BF" w:rsidRDefault="00EE461B" w:rsidP="00637E9C">
      <w:pPr>
        <w:pStyle w:val="ListParagraph"/>
        <w:numPr>
          <w:ilvl w:val="0"/>
          <w:numId w:val="14"/>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Brief explanation of the assumptions utilized in developing the financials</w:t>
      </w:r>
    </w:p>
    <w:p w14:paraId="0DDC2701" w14:textId="4C709FF1" w:rsidR="00CD16A9" w:rsidRPr="00637E9C" w:rsidRDefault="00EE461B" w:rsidP="00637E9C">
      <w:pPr>
        <w:pStyle w:val="ListParagraph"/>
        <w:spacing w:after="12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Your financial data should reflect your most realistic estimates.  Describe any sensitivity analysis you have performed and its results.</w:t>
      </w:r>
    </w:p>
    <w:p w14:paraId="51D115B2" w14:textId="77777777" w:rsidR="00EE461B" w:rsidRPr="009502BF" w:rsidRDefault="0092615C" w:rsidP="00637E9C">
      <w:pPr>
        <w:pStyle w:val="ListParagraph"/>
        <w:numPr>
          <w:ilvl w:val="0"/>
          <w:numId w:val="6"/>
        </w:numPr>
        <w:spacing w:after="0" w:line="240" w:lineRule="auto"/>
        <w:ind w:left="0" w:hanging="63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5D3A40AD" w14:textId="77777777" w:rsidR="00936ECA" w:rsidRDefault="00BA6C95" w:rsidP="00637E9C">
      <w:pPr>
        <w:pStyle w:val="ListParagraph"/>
        <w:numPr>
          <w:ilvl w:val="0"/>
          <w:numId w:val="18"/>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Comprehensive</w:t>
      </w:r>
      <w:r w:rsidR="00936ECA">
        <w:rPr>
          <w:rFonts w:ascii="Times New Roman" w:eastAsia="Times New Roman" w:hAnsi="Times New Roman" w:cs="Times New Roman"/>
        </w:rPr>
        <w:t xml:space="preserve"> </w:t>
      </w:r>
      <w:r w:rsidR="00DC77D3">
        <w:rPr>
          <w:rFonts w:ascii="Times New Roman" w:eastAsia="Times New Roman" w:hAnsi="Times New Roman" w:cs="Times New Roman"/>
        </w:rPr>
        <w:t xml:space="preserve">Pro Forma </w:t>
      </w:r>
      <w:r w:rsidR="00936ECA">
        <w:rPr>
          <w:rFonts w:ascii="Times New Roman" w:eastAsia="Times New Roman" w:hAnsi="Times New Roman" w:cs="Times New Roman"/>
        </w:rPr>
        <w:t>Financials</w:t>
      </w:r>
    </w:p>
    <w:p w14:paraId="1ED02615" w14:textId="77777777" w:rsidR="006C3B95" w:rsidRPr="009502BF" w:rsidRDefault="006C3B95" w:rsidP="00637E9C">
      <w:pPr>
        <w:pStyle w:val="ListParagraph"/>
        <w:numPr>
          <w:ilvl w:val="0"/>
          <w:numId w:val="1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Owner(s) Resume</w:t>
      </w:r>
    </w:p>
    <w:p w14:paraId="3251C96C" w14:textId="77777777" w:rsidR="006C3B95" w:rsidRPr="009502BF" w:rsidRDefault="006C3B95" w:rsidP="00637E9C">
      <w:pPr>
        <w:pStyle w:val="ListParagraph"/>
        <w:numPr>
          <w:ilvl w:val="0"/>
          <w:numId w:val="1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Key Manager(s) Resume</w:t>
      </w:r>
    </w:p>
    <w:p w14:paraId="06A90D41" w14:textId="77777777" w:rsidR="006C3B95" w:rsidRPr="009502BF" w:rsidRDefault="006C3B95" w:rsidP="00637E9C">
      <w:pPr>
        <w:pStyle w:val="ListParagraph"/>
        <w:numPr>
          <w:ilvl w:val="0"/>
          <w:numId w:val="1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Copy of Leases (draft or signed)</w:t>
      </w:r>
    </w:p>
    <w:p w14:paraId="021B1400" w14:textId="1A92D861" w:rsidR="006C3B95" w:rsidRPr="00637E9C" w:rsidRDefault="006C3B95" w:rsidP="00637E9C">
      <w:pPr>
        <w:pStyle w:val="ListParagraph"/>
        <w:numPr>
          <w:ilvl w:val="0"/>
          <w:numId w:val="18"/>
        </w:numPr>
        <w:spacing w:after="0" w:line="240" w:lineRule="auto"/>
        <w:contextualSpacing w:val="0"/>
        <w:rPr>
          <w:rFonts w:ascii="Times New Roman" w:eastAsia="Times New Roman" w:hAnsi="Times New Roman" w:cs="Times New Roman"/>
        </w:rPr>
      </w:pPr>
      <w:r w:rsidRPr="009502BF">
        <w:rPr>
          <w:rFonts w:ascii="Times New Roman" w:eastAsia="Times New Roman" w:hAnsi="Times New Roman" w:cs="Times New Roman"/>
        </w:rPr>
        <w:t>Contracts and Letters of Commitment</w:t>
      </w:r>
      <w:bookmarkStart w:id="0" w:name="_GoBack"/>
      <w:bookmarkEnd w:id="0"/>
    </w:p>
    <w:p w14:paraId="63DAE7BD" w14:textId="77777777" w:rsidR="006C3B95" w:rsidRPr="009502BF" w:rsidRDefault="006C3B95" w:rsidP="00637E9C">
      <w:pPr>
        <w:pStyle w:val="ListParagraph"/>
        <w:spacing w:after="0" w:line="240" w:lineRule="auto"/>
        <w:ind w:left="0"/>
        <w:contextualSpacing w:val="0"/>
        <w:rPr>
          <w:rFonts w:ascii="Times New Roman" w:eastAsia="Times New Roman" w:hAnsi="Times New Roman" w:cs="Times New Roman"/>
        </w:rPr>
      </w:pPr>
      <w:r w:rsidRPr="009502BF">
        <w:rPr>
          <w:rFonts w:ascii="Times New Roman" w:eastAsia="Times New Roman" w:hAnsi="Times New Roman" w:cs="Times New Roman"/>
        </w:rPr>
        <w:t>For submission to a potential lender only:</w:t>
      </w:r>
    </w:p>
    <w:p w14:paraId="5FF93027" w14:textId="77777777" w:rsidR="006C3B95" w:rsidRPr="009502BF" w:rsidRDefault="006C3B95" w:rsidP="00637E9C">
      <w:pPr>
        <w:pStyle w:val="ListParagraph"/>
        <w:numPr>
          <w:ilvl w:val="0"/>
          <w:numId w:val="19"/>
        </w:numPr>
        <w:spacing w:after="0" w:line="240" w:lineRule="auto"/>
        <w:ind w:left="810"/>
        <w:contextualSpacing w:val="0"/>
        <w:rPr>
          <w:rFonts w:ascii="Times New Roman" w:eastAsia="Times New Roman" w:hAnsi="Times New Roman" w:cs="Times New Roman"/>
        </w:rPr>
      </w:pPr>
      <w:r w:rsidRPr="009502BF">
        <w:rPr>
          <w:rFonts w:ascii="Times New Roman" w:eastAsia="Times New Roman" w:hAnsi="Times New Roman" w:cs="Times New Roman"/>
        </w:rPr>
        <w:t>Owner(s) Personal Financial Statement</w:t>
      </w:r>
    </w:p>
    <w:p w14:paraId="75B927A0" w14:textId="77777777" w:rsidR="006C3B95" w:rsidRPr="009502BF" w:rsidRDefault="006C3B95" w:rsidP="00637E9C">
      <w:pPr>
        <w:pStyle w:val="ListParagraph"/>
        <w:numPr>
          <w:ilvl w:val="0"/>
          <w:numId w:val="19"/>
        </w:numPr>
        <w:spacing w:after="0" w:line="240" w:lineRule="auto"/>
        <w:ind w:left="810"/>
        <w:contextualSpacing w:val="0"/>
        <w:rPr>
          <w:rFonts w:ascii="Times New Roman" w:eastAsia="Times New Roman" w:hAnsi="Times New Roman" w:cs="Times New Roman"/>
        </w:rPr>
      </w:pPr>
      <w:r w:rsidRPr="009502BF">
        <w:rPr>
          <w:rFonts w:ascii="Times New Roman" w:eastAsia="Times New Roman" w:hAnsi="Times New Roman" w:cs="Times New Roman"/>
        </w:rPr>
        <w:t>Last three years Income Tax Returns</w:t>
      </w:r>
    </w:p>
    <w:sectPr w:rsidR="006C3B95" w:rsidRPr="009502BF" w:rsidSect="00B75CF8">
      <w:footerReference w:type="default" r:id="rId8"/>
      <w:pgSz w:w="12240" w:h="15840" w:code="1"/>
      <w:pgMar w:top="1267" w:right="1350" w:bottom="1152" w:left="15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F707" w14:textId="77777777" w:rsidR="00BB64A0" w:rsidRDefault="00BB64A0" w:rsidP="00C07A78">
      <w:pPr>
        <w:spacing w:after="0" w:line="240" w:lineRule="auto"/>
      </w:pPr>
      <w:r>
        <w:separator/>
      </w:r>
    </w:p>
  </w:endnote>
  <w:endnote w:type="continuationSeparator" w:id="0">
    <w:p w14:paraId="76077251" w14:textId="77777777" w:rsidR="00BB64A0" w:rsidRDefault="00BB64A0" w:rsidP="00C0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35380"/>
      <w:docPartObj>
        <w:docPartGallery w:val="Page Numbers (Bottom of Page)"/>
        <w:docPartUnique/>
      </w:docPartObj>
    </w:sdtPr>
    <w:sdtEndPr/>
    <w:sdtContent>
      <w:p w14:paraId="14721CEB" w14:textId="77777777" w:rsidR="00FE72D3" w:rsidRDefault="00FE72D3">
        <w:pPr>
          <w:pStyle w:val="Footer"/>
          <w:jc w:val="right"/>
        </w:pPr>
        <w:r>
          <w:t xml:space="preserve">Page | </w:t>
        </w:r>
        <w:r>
          <w:fldChar w:fldCharType="begin"/>
        </w:r>
        <w:r>
          <w:instrText xml:space="preserve"> PAGE   \* MERGEFORMAT </w:instrText>
        </w:r>
        <w:r>
          <w:fldChar w:fldCharType="separate"/>
        </w:r>
        <w:r w:rsidR="00204FC1">
          <w:rPr>
            <w:noProof/>
          </w:rPr>
          <w:t>1</w:t>
        </w:r>
        <w:r>
          <w:rPr>
            <w:noProof/>
          </w:rPr>
          <w:fldChar w:fldCharType="end"/>
        </w:r>
        <w:r>
          <w:t xml:space="preserve"> </w:t>
        </w:r>
      </w:p>
    </w:sdtContent>
  </w:sdt>
  <w:p w14:paraId="78CC22E8" w14:textId="77777777" w:rsidR="00FE72D3" w:rsidRDefault="00FE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DCF4" w14:textId="77777777" w:rsidR="00BB64A0" w:rsidRDefault="00BB64A0" w:rsidP="00C07A78">
      <w:pPr>
        <w:spacing w:after="0" w:line="240" w:lineRule="auto"/>
      </w:pPr>
      <w:r>
        <w:separator/>
      </w:r>
    </w:p>
  </w:footnote>
  <w:footnote w:type="continuationSeparator" w:id="0">
    <w:p w14:paraId="7C422F7F" w14:textId="77777777" w:rsidR="00BB64A0" w:rsidRDefault="00BB64A0" w:rsidP="00C0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586"/>
    <w:multiLevelType w:val="multilevel"/>
    <w:tmpl w:val="C26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47D9"/>
    <w:multiLevelType w:val="hybridMultilevel"/>
    <w:tmpl w:val="3A5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07B"/>
    <w:multiLevelType w:val="hybridMultilevel"/>
    <w:tmpl w:val="D6EE1A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14013F6"/>
    <w:multiLevelType w:val="hybridMultilevel"/>
    <w:tmpl w:val="142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9696F"/>
    <w:multiLevelType w:val="multilevel"/>
    <w:tmpl w:val="2D38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15961"/>
    <w:multiLevelType w:val="hybridMultilevel"/>
    <w:tmpl w:val="574A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F3E14"/>
    <w:multiLevelType w:val="hybridMultilevel"/>
    <w:tmpl w:val="A582D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EB4EFF"/>
    <w:multiLevelType w:val="hybridMultilevel"/>
    <w:tmpl w:val="965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64C23"/>
    <w:multiLevelType w:val="hybridMultilevel"/>
    <w:tmpl w:val="5C6A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12274"/>
    <w:multiLevelType w:val="multilevel"/>
    <w:tmpl w:val="097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5399C"/>
    <w:multiLevelType w:val="hybridMultilevel"/>
    <w:tmpl w:val="871CCA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EBB72C1"/>
    <w:multiLevelType w:val="hybridMultilevel"/>
    <w:tmpl w:val="974268A8"/>
    <w:lvl w:ilvl="0" w:tplc="0409000F">
      <w:start w:val="1"/>
      <w:numFmt w:val="decimal"/>
      <w:lvlText w:val="%1."/>
      <w:lvlJc w:val="left"/>
      <w:pPr>
        <w:ind w:left="720" w:hanging="72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4E304C"/>
    <w:multiLevelType w:val="hybridMultilevel"/>
    <w:tmpl w:val="256056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2C018ED"/>
    <w:multiLevelType w:val="hybridMultilevel"/>
    <w:tmpl w:val="F4C015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5D20394"/>
    <w:multiLevelType w:val="hybridMultilevel"/>
    <w:tmpl w:val="FD2048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8AC6C83"/>
    <w:multiLevelType w:val="multilevel"/>
    <w:tmpl w:val="5EF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B582A"/>
    <w:multiLevelType w:val="hybridMultilevel"/>
    <w:tmpl w:val="FF7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31207"/>
    <w:multiLevelType w:val="hybridMultilevel"/>
    <w:tmpl w:val="857C86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CFB0C5B"/>
    <w:multiLevelType w:val="hybridMultilevel"/>
    <w:tmpl w:val="70E0DC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E247298"/>
    <w:multiLevelType w:val="hybridMultilevel"/>
    <w:tmpl w:val="DEB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9"/>
  </w:num>
  <w:num w:numId="5">
    <w:abstractNumId w:val="19"/>
  </w:num>
  <w:num w:numId="6">
    <w:abstractNumId w:val="11"/>
  </w:num>
  <w:num w:numId="7">
    <w:abstractNumId w:val="16"/>
  </w:num>
  <w:num w:numId="8">
    <w:abstractNumId w:val="7"/>
  </w:num>
  <w:num w:numId="9">
    <w:abstractNumId w:val="5"/>
  </w:num>
  <w:num w:numId="10">
    <w:abstractNumId w:val="1"/>
  </w:num>
  <w:num w:numId="11">
    <w:abstractNumId w:val="17"/>
  </w:num>
  <w:num w:numId="12">
    <w:abstractNumId w:val="18"/>
  </w:num>
  <w:num w:numId="13">
    <w:abstractNumId w:val="6"/>
  </w:num>
  <w:num w:numId="14">
    <w:abstractNumId w:val="12"/>
  </w:num>
  <w:num w:numId="15">
    <w:abstractNumId w:val="10"/>
  </w:num>
  <w:num w:numId="16">
    <w:abstractNumId w:val="14"/>
  </w:num>
  <w:num w:numId="17">
    <w:abstractNumId w:val="13"/>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E9"/>
    <w:rsid w:val="000166D0"/>
    <w:rsid w:val="000220E8"/>
    <w:rsid w:val="00076F4F"/>
    <w:rsid w:val="00077492"/>
    <w:rsid w:val="0008096C"/>
    <w:rsid w:val="000D2BB4"/>
    <w:rsid w:val="000D3E81"/>
    <w:rsid w:val="00163989"/>
    <w:rsid w:val="00177841"/>
    <w:rsid w:val="001A6F2B"/>
    <w:rsid w:val="001E33ED"/>
    <w:rsid w:val="00204FC1"/>
    <w:rsid w:val="00263E1F"/>
    <w:rsid w:val="002A6259"/>
    <w:rsid w:val="00314BDD"/>
    <w:rsid w:val="003D4E58"/>
    <w:rsid w:val="003D7884"/>
    <w:rsid w:val="003F0575"/>
    <w:rsid w:val="00406E23"/>
    <w:rsid w:val="004354BB"/>
    <w:rsid w:val="0046227C"/>
    <w:rsid w:val="00493AD8"/>
    <w:rsid w:val="00554B75"/>
    <w:rsid w:val="00592E03"/>
    <w:rsid w:val="005A6BFB"/>
    <w:rsid w:val="005F6D05"/>
    <w:rsid w:val="0063241E"/>
    <w:rsid w:val="00633B5A"/>
    <w:rsid w:val="006374FE"/>
    <w:rsid w:val="00637E9C"/>
    <w:rsid w:val="0064123E"/>
    <w:rsid w:val="00645C00"/>
    <w:rsid w:val="006742DF"/>
    <w:rsid w:val="006C3B95"/>
    <w:rsid w:val="00720A0E"/>
    <w:rsid w:val="00762BB5"/>
    <w:rsid w:val="0081180C"/>
    <w:rsid w:val="00816FD0"/>
    <w:rsid w:val="00901254"/>
    <w:rsid w:val="0092615C"/>
    <w:rsid w:val="00936ECA"/>
    <w:rsid w:val="00941AB2"/>
    <w:rsid w:val="009502BF"/>
    <w:rsid w:val="00955D54"/>
    <w:rsid w:val="009A38D1"/>
    <w:rsid w:val="009A752E"/>
    <w:rsid w:val="009E0FF1"/>
    <w:rsid w:val="00A106E9"/>
    <w:rsid w:val="00A16BD7"/>
    <w:rsid w:val="00A31E00"/>
    <w:rsid w:val="00A54C1B"/>
    <w:rsid w:val="00A73D8A"/>
    <w:rsid w:val="00AA4515"/>
    <w:rsid w:val="00AB302F"/>
    <w:rsid w:val="00AC18EC"/>
    <w:rsid w:val="00B464C3"/>
    <w:rsid w:val="00B75CF8"/>
    <w:rsid w:val="00BA6C95"/>
    <w:rsid w:val="00BB64A0"/>
    <w:rsid w:val="00C07A78"/>
    <w:rsid w:val="00C3235C"/>
    <w:rsid w:val="00C63B86"/>
    <w:rsid w:val="00CB0749"/>
    <w:rsid w:val="00CC4F06"/>
    <w:rsid w:val="00CC5452"/>
    <w:rsid w:val="00CD16A9"/>
    <w:rsid w:val="00CE120E"/>
    <w:rsid w:val="00D320AF"/>
    <w:rsid w:val="00D67212"/>
    <w:rsid w:val="00D777A1"/>
    <w:rsid w:val="00D81EA9"/>
    <w:rsid w:val="00DC6DEC"/>
    <w:rsid w:val="00DC77D3"/>
    <w:rsid w:val="00DE2C21"/>
    <w:rsid w:val="00E05F8B"/>
    <w:rsid w:val="00E7631C"/>
    <w:rsid w:val="00EC175A"/>
    <w:rsid w:val="00EE1C5C"/>
    <w:rsid w:val="00EE461B"/>
    <w:rsid w:val="00F35835"/>
    <w:rsid w:val="00F538B6"/>
    <w:rsid w:val="00F55678"/>
    <w:rsid w:val="00F55E01"/>
    <w:rsid w:val="00F573DA"/>
    <w:rsid w:val="00F8679F"/>
    <w:rsid w:val="00F87C23"/>
    <w:rsid w:val="00F974A5"/>
    <w:rsid w:val="00FA0BC8"/>
    <w:rsid w:val="00FC525B"/>
    <w:rsid w:val="00FE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214F"/>
  <w15:docId w15:val="{49715C16-4514-466E-A091-25BE329C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106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06E9"/>
    <w:rPr>
      <w:rFonts w:ascii="Arial" w:eastAsia="Times New Roman" w:hAnsi="Arial" w:cs="Arial"/>
      <w:vanish/>
      <w:sz w:val="16"/>
      <w:szCs w:val="16"/>
    </w:rPr>
  </w:style>
  <w:style w:type="paragraph" w:styleId="NormalWeb">
    <w:name w:val="Normal (Web)"/>
    <w:basedOn w:val="Normal"/>
    <w:uiPriority w:val="99"/>
    <w:semiHidden/>
    <w:unhideWhenUsed/>
    <w:rsid w:val="00A106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6E9"/>
    <w:rPr>
      <w:b/>
      <w:bCs/>
    </w:rPr>
  </w:style>
  <w:style w:type="paragraph" w:styleId="z-BottomofForm">
    <w:name w:val="HTML Bottom of Form"/>
    <w:basedOn w:val="Normal"/>
    <w:next w:val="Normal"/>
    <w:link w:val="z-BottomofFormChar"/>
    <w:hidden/>
    <w:uiPriority w:val="99"/>
    <w:semiHidden/>
    <w:unhideWhenUsed/>
    <w:rsid w:val="00A106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06E9"/>
    <w:rPr>
      <w:rFonts w:ascii="Arial" w:eastAsia="Times New Roman" w:hAnsi="Arial" w:cs="Arial"/>
      <w:vanish/>
      <w:sz w:val="16"/>
      <w:szCs w:val="16"/>
    </w:rPr>
  </w:style>
  <w:style w:type="paragraph" w:styleId="ListParagraph">
    <w:name w:val="List Paragraph"/>
    <w:basedOn w:val="Normal"/>
    <w:uiPriority w:val="34"/>
    <w:qFormat/>
    <w:rsid w:val="00E7631C"/>
    <w:pPr>
      <w:ind w:left="720"/>
      <w:contextualSpacing/>
    </w:pPr>
  </w:style>
  <w:style w:type="table" w:styleId="TableGrid">
    <w:name w:val="Table Grid"/>
    <w:basedOn w:val="TableNormal"/>
    <w:uiPriority w:val="59"/>
    <w:rsid w:val="00D7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9A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D1"/>
    <w:rPr>
      <w:rFonts w:ascii="Tahoma" w:hAnsi="Tahoma" w:cs="Tahoma"/>
      <w:sz w:val="16"/>
      <w:szCs w:val="16"/>
    </w:rPr>
  </w:style>
  <w:style w:type="paragraph" w:styleId="Header">
    <w:name w:val="header"/>
    <w:basedOn w:val="Normal"/>
    <w:link w:val="HeaderChar"/>
    <w:uiPriority w:val="99"/>
    <w:unhideWhenUsed/>
    <w:rsid w:val="00C0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78"/>
  </w:style>
  <w:style w:type="paragraph" w:styleId="Footer">
    <w:name w:val="footer"/>
    <w:basedOn w:val="Normal"/>
    <w:link w:val="FooterChar"/>
    <w:uiPriority w:val="99"/>
    <w:unhideWhenUsed/>
    <w:rsid w:val="00C0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617">
      <w:bodyDiv w:val="1"/>
      <w:marLeft w:val="0"/>
      <w:marRight w:val="0"/>
      <w:marTop w:val="0"/>
      <w:marBottom w:val="0"/>
      <w:divBdr>
        <w:top w:val="none" w:sz="0" w:space="0" w:color="auto"/>
        <w:left w:val="none" w:sz="0" w:space="0" w:color="auto"/>
        <w:bottom w:val="none" w:sz="0" w:space="0" w:color="auto"/>
        <w:right w:val="none" w:sz="0" w:space="0" w:color="auto"/>
      </w:divBdr>
    </w:div>
    <w:div w:id="1556815029">
      <w:bodyDiv w:val="1"/>
      <w:marLeft w:val="0"/>
      <w:marRight w:val="0"/>
      <w:marTop w:val="0"/>
      <w:marBottom w:val="0"/>
      <w:divBdr>
        <w:top w:val="none" w:sz="0" w:space="0" w:color="auto"/>
        <w:left w:val="none" w:sz="0" w:space="0" w:color="auto"/>
        <w:bottom w:val="none" w:sz="0" w:space="0" w:color="auto"/>
        <w:right w:val="none" w:sz="0" w:space="0" w:color="auto"/>
      </w:divBdr>
      <w:divsChild>
        <w:div w:id="101190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163D-E8FA-4902-8563-11853458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Tablet</cp:lastModifiedBy>
  <cp:revision>5</cp:revision>
  <cp:lastPrinted>2013-04-14T18:38:00Z</cp:lastPrinted>
  <dcterms:created xsi:type="dcterms:W3CDTF">2020-01-12T19:35:00Z</dcterms:created>
  <dcterms:modified xsi:type="dcterms:W3CDTF">2020-01-22T22:49:00Z</dcterms:modified>
</cp:coreProperties>
</file>